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DB81" w14:textId="77777777" w:rsidR="000A7964" w:rsidRPr="000A7964" w:rsidRDefault="000A7964" w:rsidP="000A7964">
      <w:pPr>
        <w:suppressAutoHyphens w:val="0"/>
        <w:wordWrap/>
        <w:overflowPunct w:val="0"/>
        <w:rPr>
          <w:rFonts w:ascii="BIZ UDゴシック" w:eastAsia="BIZ UDゴシック" w:hAnsi="BIZ UDゴシック" w:cs="Times New Roman" w:hint="default"/>
          <w:spacing w:val="16"/>
          <w:szCs w:val="21"/>
        </w:rPr>
      </w:pPr>
      <w:r w:rsidRPr="000A7964">
        <w:rPr>
          <w:rFonts w:ascii="BIZ UDゴシック" w:eastAsia="BIZ UDゴシック" w:hAnsi="BIZ UDゴシック"/>
          <w:szCs w:val="21"/>
        </w:rPr>
        <w:t>第</w:t>
      </w:r>
      <w:r w:rsidR="004B5FB8">
        <w:rPr>
          <w:rFonts w:ascii="BIZ UDゴシック" w:eastAsia="BIZ UDゴシック" w:hAnsi="BIZ UDゴシック" w:cs="ＭＳ Ｐ明朝"/>
          <w:szCs w:val="21"/>
        </w:rPr>
        <w:t>16</w:t>
      </w:r>
      <w:r w:rsidRPr="000A7964">
        <w:rPr>
          <w:rFonts w:ascii="BIZ UDゴシック" w:eastAsia="BIZ UDゴシック" w:hAnsi="BIZ UDゴシック" w:cs="ＭＳ Ｐ明朝"/>
          <w:szCs w:val="21"/>
        </w:rPr>
        <w:t>号様式</w:t>
      </w:r>
      <w:r w:rsidR="003217A5">
        <w:rPr>
          <w:rFonts w:ascii="BIZ UDゴシック" w:eastAsia="BIZ UDゴシック" w:hAnsi="BIZ UDゴシック" w:cs="ＭＳ Ｐ明朝"/>
          <w:szCs w:val="21"/>
        </w:rPr>
        <w:t>（特支高）</w:t>
      </w:r>
    </w:p>
    <w:p w14:paraId="53E0B8D5" w14:textId="77777777" w:rsidR="000A7964" w:rsidRPr="000A7964" w:rsidRDefault="000A7964" w:rsidP="000A7964">
      <w:pPr>
        <w:suppressAutoHyphens w:val="0"/>
        <w:wordWrap/>
        <w:overflowPunct w:val="0"/>
        <w:jc w:val="center"/>
        <w:rPr>
          <w:rFonts w:ascii="BIZ UD明朝 Medium" w:eastAsia="BIZ UD明朝 Medium" w:hAnsi="BIZ UD明朝 Medium" w:cs="Times New Roman" w:hint="default"/>
          <w:spacing w:val="16"/>
          <w:szCs w:val="21"/>
        </w:rPr>
      </w:pPr>
      <w:r w:rsidRPr="000A7964">
        <w:rPr>
          <w:rFonts w:ascii="BIZ UD明朝 Medium" w:eastAsia="BIZ UD明朝 Medium" w:hAnsi="BIZ UD明朝 Medium" w:cs="ＭＳ Ｐ明朝"/>
          <w:spacing w:val="6"/>
          <w:sz w:val="30"/>
          <w:szCs w:val="30"/>
        </w:rPr>
        <w:t>学力検査等に際しての配慮願い書</w:t>
      </w:r>
    </w:p>
    <w:p w14:paraId="6F1F9C77" w14:textId="77777777" w:rsidR="000A7964" w:rsidRPr="000A7964" w:rsidRDefault="000A7964" w:rsidP="000A7964">
      <w:pPr>
        <w:suppressAutoHyphens w:val="0"/>
        <w:wordWrap/>
        <w:overflowPunct w:val="0"/>
        <w:rPr>
          <w:rFonts w:ascii="BIZ UD明朝 Medium" w:eastAsia="BIZ UD明朝 Medium" w:hAnsi="BIZ UD明朝 Medium" w:cs="Times New Roman" w:hint="default"/>
          <w:spacing w:val="16"/>
          <w:szCs w:val="21"/>
        </w:rPr>
      </w:pPr>
    </w:p>
    <w:p w14:paraId="2AC2804F" w14:textId="77777777" w:rsidR="000A7964" w:rsidRPr="000A7964" w:rsidRDefault="000A7964" w:rsidP="000A7964">
      <w:pPr>
        <w:suppressAutoHyphens w:val="0"/>
        <w:wordWrap/>
        <w:overflowPunct w:val="0"/>
        <w:jc w:val="right"/>
        <w:rPr>
          <w:rFonts w:ascii="BIZ UD明朝 Medium" w:eastAsia="BIZ UD明朝 Medium" w:hAnsi="BIZ UD明朝 Medium" w:cs="Times New Roman" w:hint="default"/>
          <w:spacing w:val="16"/>
          <w:szCs w:val="21"/>
        </w:rPr>
      </w:pPr>
      <w:r w:rsidRPr="000A7964">
        <w:rPr>
          <w:rFonts w:ascii="BIZ UD明朝 Medium" w:eastAsia="BIZ UD明朝 Medium" w:hAnsi="BIZ UD明朝 Medium" w:cs="ＭＳ Ｐ明朝"/>
          <w:szCs w:val="21"/>
        </w:rPr>
        <w:t>令和</w:t>
      </w:r>
      <w:r w:rsidRPr="000A7964">
        <w:rPr>
          <w:rFonts w:ascii="BIZ UD明朝 Medium" w:eastAsia="BIZ UD明朝 Medium" w:hAnsi="BIZ UD明朝 Medium" w:cs="ＭＳ Ｐ明朝"/>
          <w:w w:val="151"/>
          <w:szCs w:val="21"/>
        </w:rPr>
        <w:t xml:space="preserve">　　</w:t>
      </w:r>
      <w:r w:rsidRPr="000A7964">
        <w:rPr>
          <w:rFonts w:ascii="BIZ UD明朝 Medium" w:eastAsia="BIZ UD明朝 Medium" w:hAnsi="BIZ UD明朝 Medium" w:cs="ＭＳ Ｐ明朝"/>
          <w:szCs w:val="21"/>
        </w:rPr>
        <w:t>年</w:t>
      </w:r>
      <w:r w:rsidRPr="000A7964">
        <w:rPr>
          <w:rFonts w:ascii="BIZ UD明朝 Medium" w:eastAsia="BIZ UD明朝 Medium" w:hAnsi="BIZ UD明朝 Medium" w:cs="ＭＳ Ｐ明朝"/>
          <w:w w:val="151"/>
          <w:szCs w:val="21"/>
        </w:rPr>
        <w:t xml:space="preserve">　　</w:t>
      </w:r>
      <w:r w:rsidRPr="000A7964">
        <w:rPr>
          <w:rFonts w:ascii="BIZ UD明朝 Medium" w:eastAsia="BIZ UD明朝 Medium" w:hAnsi="BIZ UD明朝 Medium" w:cs="ＭＳ Ｐ明朝"/>
          <w:szCs w:val="21"/>
        </w:rPr>
        <w:t>月</w:t>
      </w:r>
      <w:r w:rsidRPr="000A7964">
        <w:rPr>
          <w:rFonts w:ascii="BIZ UD明朝 Medium" w:eastAsia="BIZ UD明朝 Medium" w:hAnsi="BIZ UD明朝 Medium" w:cs="ＭＳ Ｐ明朝"/>
          <w:w w:val="151"/>
          <w:szCs w:val="21"/>
        </w:rPr>
        <w:t xml:space="preserve">　　</w:t>
      </w:r>
      <w:r w:rsidRPr="000A7964">
        <w:rPr>
          <w:rFonts w:ascii="BIZ UD明朝 Medium" w:eastAsia="BIZ UD明朝 Medium" w:hAnsi="BIZ UD明朝 Medium" w:cs="ＭＳ Ｐ明朝"/>
          <w:szCs w:val="21"/>
        </w:rPr>
        <w:t>日</w:t>
      </w:r>
    </w:p>
    <w:p w14:paraId="02C132F1" w14:textId="77777777" w:rsidR="000A7964" w:rsidRPr="000A7964" w:rsidRDefault="000A7964" w:rsidP="000A7964">
      <w:pPr>
        <w:suppressAutoHyphens w:val="0"/>
        <w:wordWrap/>
        <w:overflowPunct w:val="0"/>
        <w:rPr>
          <w:rFonts w:ascii="BIZ UD明朝 Medium" w:eastAsia="BIZ UD明朝 Medium" w:hAnsi="BIZ UD明朝 Medium" w:cs="Times New Roman" w:hint="default"/>
          <w:spacing w:val="16"/>
          <w:szCs w:val="21"/>
        </w:rPr>
      </w:pPr>
    </w:p>
    <w:p w14:paraId="48CBEBAA" w14:textId="77777777" w:rsidR="000A7964" w:rsidRPr="000A7964" w:rsidRDefault="000A7964" w:rsidP="000A7964">
      <w:pPr>
        <w:suppressAutoHyphens w:val="0"/>
        <w:wordWrap/>
        <w:overflowPunct w:val="0"/>
        <w:rPr>
          <w:rFonts w:ascii="BIZ UD明朝 Medium" w:eastAsia="BIZ UD明朝 Medium" w:hAnsi="BIZ UD明朝 Medium" w:cs="Times New Roman" w:hint="default"/>
          <w:spacing w:val="16"/>
          <w:szCs w:val="21"/>
        </w:rPr>
      </w:pPr>
    </w:p>
    <w:p w14:paraId="521CC7BA" w14:textId="77777777" w:rsidR="000A7964" w:rsidRPr="000A7964" w:rsidRDefault="000A7964" w:rsidP="000A7964">
      <w:pPr>
        <w:suppressAutoHyphens w:val="0"/>
        <w:wordWrap/>
        <w:overflowPunct w:val="0"/>
        <w:rPr>
          <w:rFonts w:ascii="BIZ UD明朝 Medium" w:eastAsia="BIZ UD明朝 Medium" w:hAnsi="BIZ UD明朝 Medium" w:cs="ＭＳ Ｐ明朝" w:hint="default"/>
          <w:szCs w:val="21"/>
        </w:rPr>
      </w:pPr>
      <w:r w:rsidRPr="000A7964">
        <w:rPr>
          <w:rFonts w:ascii="BIZ UD明朝 Medium" w:eastAsia="BIZ UD明朝 Medium" w:hAnsi="BIZ UD明朝 Medium" w:cs="ＭＳ Ｐ明朝"/>
          <w:szCs w:val="21"/>
        </w:rPr>
        <w:t xml:space="preserve">　　沖縄県立</w:t>
      </w:r>
      <w:r w:rsidRPr="000A7964">
        <w:rPr>
          <w:rFonts w:ascii="BIZ UD明朝 Medium" w:eastAsia="BIZ UD明朝 Medium" w:hAnsi="BIZ UD明朝 Medium" w:cs="ＭＳ Ｐ明朝"/>
          <w:w w:val="151"/>
          <w:szCs w:val="21"/>
          <w:u w:val="single"/>
        </w:rPr>
        <w:t xml:space="preserve">　　　　　　　　</w:t>
      </w:r>
      <w:r w:rsidRPr="000A7964">
        <w:rPr>
          <w:rFonts w:ascii="BIZ UD明朝 Medium" w:eastAsia="BIZ UD明朝 Medium" w:hAnsi="BIZ UD明朝 Medium" w:cs="ＭＳ Ｐ明朝"/>
          <w:szCs w:val="21"/>
        </w:rPr>
        <w:t xml:space="preserve">　学校長</w:t>
      </w:r>
      <w:r w:rsidRPr="000A7964">
        <w:rPr>
          <w:rFonts w:ascii="BIZ UD明朝 Medium" w:eastAsia="BIZ UD明朝 Medium" w:hAnsi="BIZ UD明朝 Medium" w:cs="ＭＳ Ｐ明朝"/>
          <w:w w:val="151"/>
          <w:szCs w:val="21"/>
        </w:rPr>
        <w:t xml:space="preserve">　</w:t>
      </w:r>
      <w:r w:rsidRPr="000A7964">
        <w:rPr>
          <w:rFonts w:ascii="BIZ UD明朝 Medium" w:eastAsia="BIZ UD明朝 Medium" w:hAnsi="BIZ UD明朝 Medium" w:cs="ＭＳ Ｐ明朝"/>
          <w:szCs w:val="21"/>
        </w:rPr>
        <w:t>殿</w:t>
      </w:r>
    </w:p>
    <w:p w14:paraId="35271BCA" w14:textId="77777777" w:rsidR="000A7964" w:rsidRPr="000A7964" w:rsidRDefault="000A7964" w:rsidP="000A7964">
      <w:pPr>
        <w:suppressAutoHyphens w:val="0"/>
        <w:wordWrap/>
        <w:overflowPunct w:val="0"/>
        <w:rPr>
          <w:rFonts w:ascii="BIZ UD明朝 Medium" w:eastAsia="BIZ UD明朝 Medium" w:hAnsi="BIZ UD明朝 Medium" w:cs="ＭＳ Ｐ明朝" w:hint="default"/>
          <w:szCs w:val="21"/>
        </w:rPr>
      </w:pPr>
    </w:p>
    <w:p w14:paraId="3861D978" w14:textId="77777777" w:rsidR="000A7964" w:rsidRPr="000A7964" w:rsidRDefault="000A7964" w:rsidP="000A7964">
      <w:pPr>
        <w:suppressAutoHyphens w:val="0"/>
        <w:wordWrap/>
        <w:overflowPunct w:val="0"/>
        <w:rPr>
          <w:rFonts w:ascii="BIZ UD明朝 Medium" w:eastAsia="BIZ UD明朝 Medium" w:hAnsi="BIZ UD明朝 Medium" w:cs="Times New Roman" w:hint="default"/>
          <w:spacing w:val="16"/>
          <w:szCs w:val="21"/>
        </w:rPr>
      </w:pPr>
    </w:p>
    <w:p w14:paraId="1CE09634" w14:textId="77777777" w:rsidR="000A7964" w:rsidRPr="000A7964" w:rsidRDefault="000A7964" w:rsidP="000A7964">
      <w:pPr>
        <w:suppressAutoHyphens w:val="0"/>
        <w:wordWrap/>
        <w:overflowPunct w:val="0"/>
        <w:ind w:leftChars="2640" w:left="6036" w:hangingChars="221" w:hanging="466"/>
        <w:rPr>
          <w:rFonts w:ascii="BIZ UD明朝 Medium" w:eastAsia="BIZ UD明朝 Medium" w:hAnsi="BIZ UD明朝 Medium" w:cs="ＭＳ Ｐ明朝" w:hint="default"/>
          <w:szCs w:val="21"/>
        </w:rPr>
      </w:pPr>
      <w:r w:rsidRPr="000A7964">
        <w:rPr>
          <w:rFonts w:ascii="BIZ UD明朝 Medium" w:eastAsia="BIZ UD明朝 Medium" w:hAnsi="BIZ UD明朝 Medium" w:cs="ＭＳ Ｐ明朝"/>
          <w:szCs w:val="21"/>
        </w:rPr>
        <w:t>学　校　名</w:t>
      </w:r>
    </w:p>
    <w:p w14:paraId="6EEF18E9" w14:textId="77777777" w:rsidR="000A7964" w:rsidRPr="000A7964" w:rsidRDefault="000A7964" w:rsidP="000A7964">
      <w:pPr>
        <w:suppressAutoHyphens w:val="0"/>
        <w:wordWrap/>
        <w:overflowPunct w:val="0"/>
        <w:ind w:leftChars="2852" w:left="6018" w:firstLineChars="3" w:firstLine="6"/>
        <w:rPr>
          <w:rFonts w:ascii="BIZ UD明朝 Medium" w:eastAsia="BIZ UD明朝 Medium" w:hAnsi="BIZ UD明朝 Medium" w:cs="ＭＳ Ｐ明朝" w:hint="default"/>
          <w:szCs w:val="21"/>
        </w:rPr>
      </w:pPr>
    </w:p>
    <w:p w14:paraId="659BA28C" w14:textId="77777777" w:rsidR="000A7964" w:rsidRPr="000A7964" w:rsidRDefault="000A7964" w:rsidP="000A7964">
      <w:pPr>
        <w:suppressAutoHyphens w:val="0"/>
        <w:wordWrap/>
        <w:overflowPunct w:val="0"/>
        <w:ind w:leftChars="2640" w:left="6036" w:hangingChars="221" w:hanging="466"/>
        <w:rPr>
          <w:rFonts w:ascii="BIZ UD明朝 Medium" w:eastAsia="BIZ UD明朝 Medium" w:hAnsi="BIZ UD明朝 Medium" w:cs="ＭＳ Ｐ明朝" w:hint="default"/>
          <w:szCs w:val="21"/>
        </w:rPr>
      </w:pPr>
      <w:r w:rsidRPr="000A7964">
        <w:rPr>
          <w:rFonts w:ascii="BIZ UD明朝 Medium" w:eastAsia="BIZ UD明朝 Medium" w:hAnsi="BIZ UD明朝 Medium" w:cs="ＭＳ Ｐ明朝"/>
          <w:szCs w:val="21"/>
        </w:rPr>
        <w:t>校　長　名</w:t>
      </w:r>
    </w:p>
    <w:p w14:paraId="1EB7B119" w14:textId="77777777" w:rsidR="000A7964" w:rsidRPr="000A7964" w:rsidRDefault="000A7964" w:rsidP="000A7964">
      <w:pPr>
        <w:suppressAutoHyphens w:val="0"/>
        <w:wordWrap/>
        <w:overflowPunct w:val="0"/>
        <w:ind w:leftChars="2852" w:left="6018" w:firstLineChars="3" w:firstLine="6"/>
        <w:rPr>
          <w:rFonts w:ascii="BIZ UD明朝 Medium" w:eastAsia="BIZ UD明朝 Medium" w:hAnsi="BIZ UD明朝 Medium" w:cs="ＭＳ Ｐ明朝" w:hint="default"/>
          <w:szCs w:val="21"/>
        </w:rPr>
      </w:pPr>
    </w:p>
    <w:p w14:paraId="0811D691" w14:textId="77777777" w:rsidR="000A7964" w:rsidRPr="000A7964" w:rsidRDefault="000A7964" w:rsidP="000A7964">
      <w:pPr>
        <w:suppressAutoHyphens w:val="0"/>
        <w:wordWrap/>
        <w:overflowPunct w:val="0"/>
        <w:ind w:leftChars="2640" w:left="6036" w:hangingChars="221" w:hanging="466"/>
        <w:rPr>
          <w:rFonts w:ascii="BIZ UD明朝 Medium" w:eastAsia="BIZ UD明朝 Medium" w:hAnsi="BIZ UD明朝 Medium" w:cs="ＭＳ Ｐ明朝" w:hint="default"/>
          <w:szCs w:val="21"/>
        </w:rPr>
      </w:pPr>
      <w:r w:rsidRPr="000A7964">
        <w:rPr>
          <w:rFonts w:ascii="BIZ UD明朝 Medium" w:eastAsia="BIZ UD明朝 Medium" w:hAnsi="BIZ UD明朝 Medium" w:cs="ＭＳ Ｐ明朝"/>
          <w:szCs w:val="21"/>
        </w:rPr>
        <w:t>受検者氏名</w:t>
      </w:r>
    </w:p>
    <w:p w14:paraId="2F611AEB" w14:textId="77777777" w:rsidR="000A7964" w:rsidRPr="000A7964" w:rsidRDefault="000A7964" w:rsidP="000A7964">
      <w:pPr>
        <w:suppressAutoHyphens w:val="0"/>
        <w:wordWrap/>
        <w:overflowPunct w:val="0"/>
        <w:ind w:leftChars="2852" w:left="6018" w:firstLineChars="3" w:firstLine="6"/>
        <w:rPr>
          <w:rFonts w:ascii="BIZ UD明朝 Medium" w:eastAsia="BIZ UD明朝 Medium" w:hAnsi="BIZ UD明朝 Medium" w:cs="ＭＳ Ｐ明朝" w:hint="default"/>
          <w:szCs w:val="21"/>
        </w:rPr>
      </w:pPr>
    </w:p>
    <w:p w14:paraId="3B528396" w14:textId="77777777" w:rsidR="000A7964" w:rsidRPr="000A7964" w:rsidRDefault="000A7964" w:rsidP="000A7964">
      <w:pPr>
        <w:suppressAutoHyphens w:val="0"/>
        <w:wordWrap/>
        <w:overflowPunct w:val="0"/>
        <w:ind w:leftChars="2640" w:left="6036" w:hangingChars="221" w:hanging="466"/>
        <w:rPr>
          <w:rFonts w:ascii="BIZ UD明朝 Medium" w:eastAsia="BIZ UD明朝 Medium" w:hAnsi="BIZ UD明朝 Medium" w:cs="Times New Roman" w:hint="default"/>
          <w:spacing w:val="16"/>
          <w:szCs w:val="21"/>
        </w:rPr>
      </w:pPr>
      <w:r w:rsidRPr="000A7964">
        <w:rPr>
          <w:rFonts w:ascii="BIZ UD明朝 Medium" w:eastAsia="BIZ UD明朝 Medium" w:hAnsi="BIZ UD明朝 Medium" w:cs="ＭＳ Ｐ明朝"/>
          <w:szCs w:val="21"/>
        </w:rPr>
        <w:t>保護者氏名</w:t>
      </w:r>
      <w:r w:rsidRPr="000A7964">
        <w:rPr>
          <w:rFonts w:ascii="BIZ UD明朝 Medium" w:eastAsia="BIZ UD明朝 Medium" w:hAnsi="BIZ UD明朝 Medium" w:cs="ＭＳ Ｐ明朝"/>
          <w:w w:val="151"/>
          <w:szCs w:val="21"/>
        </w:rPr>
        <w:t xml:space="preserve">　　　　　　　　　　</w:t>
      </w:r>
    </w:p>
    <w:p w14:paraId="678EDFA4" w14:textId="77777777" w:rsidR="000A7964" w:rsidRPr="000A7964" w:rsidRDefault="000A7964" w:rsidP="000A7964">
      <w:pPr>
        <w:suppressAutoHyphens w:val="0"/>
        <w:wordWrap/>
        <w:overflowPunct w:val="0"/>
        <w:rPr>
          <w:rFonts w:ascii="BIZ UD明朝 Medium" w:eastAsia="BIZ UD明朝 Medium" w:hAnsi="BIZ UD明朝 Medium" w:cs="Times New Roman" w:hint="default"/>
          <w:spacing w:val="16"/>
          <w:szCs w:val="21"/>
        </w:rPr>
      </w:pPr>
    </w:p>
    <w:p w14:paraId="6F2681B9" w14:textId="77777777" w:rsidR="000A7964" w:rsidRPr="000A7964" w:rsidRDefault="000A7964" w:rsidP="000A7964">
      <w:pPr>
        <w:suppressAutoHyphens w:val="0"/>
        <w:wordWrap/>
        <w:overflowPunct w:val="0"/>
        <w:rPr>
          <w:rFonts w:ascii="BIZ UD明朝 Medium" w:eastAsia="BIZ UD明朝 Medium" w:hAnsi="BIZ UD明朝 Medium" w:cs="Times New Roman" w:hint="default"/>
          <w:spacing w:val="16"/>
          <w:szCs w:val="21"/>
        </w:rPr>
      </w:pPr>
      <w:r w:rsidRPr="000A7964">
        <w:rPr>
          <w:rFonts w:ascii="BIZ UD明朝 Medium" w:eastAsia="BIZ UD明朝 Medium" w:hAnsi="BIZ UD明朝 Medium" w:cs="ＭＳ Ｐ明朝"/>
          <w:szCs w:val="21"/>
        </w:rPr>
        <w:t>標記の件につきまして学力検査等の受検に当たって、配慮願い書を提出いたします。</w:t>
      </w:r>
    </w:p>
    <w:p w14:paraId="334B8CAB" w14:textId="77777777" w:rsidR="000A7964" w:rsidRPr="000A7964" w:rsidRDefault="000A7964" w:rsidP="000A7964">
      <w:pPr>
        <w:suppressAutoHyphens w:val="0"/>
        <w:wordWrap/>
        <w:overflowPunct w:val="0"/>
        <w:rPr>
          <w:rFonts w:ascii="BIZ UD明朝 Medium" w:eastAsia="BIZ UD明朝 Medium" w:hAnsi="BIZ UD明朝 Medium" w:cs="Times New Roman" w:hint="default"/>
          <w:spacing w:val="16"/>
          <w:szCs w:val="21"/>
        </w:rPr>
      </w:pPr>
    </w:p>
    <w:p w14:paraId="74605CB3" w14:textId="77777777" w:rsidR="000A7964" w:rsidRPr="000A7964" w:rsidRDefault="000A7964" w:rsidP="000A7964">
      <w:pPr>
        <w:suppressAutoHyphens w:val="0"/>
        <w:wordWrap/>
        <w:overflowPunct w:val="0"/>
        <w:jc w:val="center"/>
        <w:rPr>
          <w:rFonts w:ascii="BIZ UD明朝 Medium" w:eastAsia="BIZ UD明朝 Medium" w:hAnsi="BIZ UD明朝 Medium" w:hint="default"/>
          <w:szCs w:val="21"/>
        </w:rPr>
      </w:pPr>
      <w:r w:rsidRPr="000A7964">
        <w:rPr>
          <w:rFonts w:ascii="BIZ UD明朝 Medium" w:eastAsia="BIZ UD明朝 Medium" w:hAnsi="BIZ UD明朝 Medium"/>
          <w:szCs w:val="21"/>
        </w:rPr>
        <w:t>記</w:t>
      </w:r>
    </w:p>
    <w:p w14:paraId="2FD14467" w14:textId="77777777" w:rsidR="000A7964" w:rsidRPr="000A7964" w:rsidRDefault="000A7964" w:rsidP="000A7964">
      <w:pPr>
        <w:rPr>
          <w:rFonts w:ascii="BIZ UD明朝 Medium" w:eastAsia="BIZ UD明朝 Medium" w:hAnsi="BIZ UD明朝 Medium" w:cs="ｼｽﾃﾑ明朝" w:hint="default"/>
        </w:rPr>
      </w:pPr>
    </w:p>
    <w:p w14:paraId="0A39E330" w14:textId="77777777" w:rsidR="000A7964" w:rsidRPr="000A7964" w:rsidRDefault="000A7964" w:rsidP="000A7964">
      <w:pPr>
        <w:rPr>
          <w:rFonts w:ascii="BIZ UD明朝 Medium" w:eastAsia="BIZ UD明朝 Medium" w:hAnsi="BIZ UD明朝 Medium" w:cs="ｼｽﾃﾑ明朝" w:hint="default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63"/>
      </w:tblGrid>
      <w:tr w:rsidR="000A7964" w:rsidRPr="000A7964" w14:paraId="052FF4A2" w14:textId="77777777" w:rsidTr="00AB1951">
        <w:tc>
          <w:tcPr>
            <w:tcW w:w="9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4BA7" w14:textId="77777777" w:rsidR="000A7964" w:rsidRPr="000A7964" w:rsidRDefault="000A7964" w:rsidP="000A7964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  <w:r w:rsidRPr="000A7964">
              <w:rPr>
                <w:rFonts w:ascii="BIZ UD明朝 Medium" w:eastAsia="BIZ UD明朝 Medium" w:hAnsi="BIZ UD明朝 Medium" w:cs="Times New Roman"/>
                <w:szCs w:val="21"/>
              </w:rPr>
              <w:t xml:space="preserve"> </w:t>
            </w:r>
            <w:r w:rsidRPr="000A7964">
              <w:rPr>
                <w:rFonts w:ascii="BIZ UD明朝 Medium" w:eastAsia="BIZ UD明朝 Medium" w:hAnsi="BIZ UD明朝 Medium" w:cs="ＭＳ Ｐ明朝"/>
                <w:szCs w:val="21"/>
              </w:rPr>
              <w:t>１</w:t>
            </w:r>
            <w:r w:rsidRPr="000A7964">
              <w:rPr>
                <w:rFonts w:ascii="BIZ UD明朝 Medium" w:eastAsia="BIZ UD明朝 Medium" w:hAnsi="BIZ UD明朝 Medium" w:cs="ＭＳ Ｐ明朝"/>
                <w:w w:val="151"/>
                <w:szCs w:val="21"/>
              </w:rPr>
              <w:t xml:space="preserve">　</w:t>
            </w:r>
            <w:r w:rsidRPr="000A7964">
              <w:rPr>
                <w:rFonts w:ascii="BIZ UD明朝 Medium" w:eastAsia="BIZ UD明朝 Medium" w:hAnsi="BIZ UD明朝 Medium" w:cs="ＭＳ Ｐ明朝"/>
                <w:szCs w:val="21"/>
              </w:rPr>
              <w:t>配慮が必要な理由及びその状態について</w:t>
            </w:r>
          </w:p>
          <w:p w14:paraId="03DC2DBF" w14:textId="77777777" w:rsidR="000A7964" w:rsidRPr="000A7964" w:rsidRDefault="000A7964" w:rsidP="000A7964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30D3B754" w14:textId="77777777" w:rsidR="000A7964" w:rsidRPr="000A7964" w:rsidRDefault="000A7964" w:rsidP="000A7964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452CDB2C" w14:textId="77777777" w:rsidR="000A7964" w:rsidRPr="000A7964" w:rsidRDefault="000A7964" w:rsidP="000A7964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64E0EFAA" w14:textId="77777777" w:rsidR="000A7964" w:rsidRPr="000A7964" w:rsidRDefault="000A7964" w:rsidP="000A7964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24572DF1" w14:textId="77777777" w:rsidR="000A7964" w:rsidRPr="000A7964" w:rsidRDefault="000A7964" w:rsidP="000A7964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3F8A4095" w14:textId="77777777" w:rsidR="000A7964" w:rsidRPr="000A7964" w:rsidRDefault="000A7964" w:rsidP="000A7964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  <w:r w:rsidRPr="000A7964">
              <w:rPr>
                <w:rFonts w:ascii="BIZ UD明朝 Medium" w:eastAsia="BIZ UD明朝 Medium" w:hAnsi="BIZ UD明朝 Medium" w:cs="Times New Roman"/>
                <w:szCs w:val="21"/>
              </w:rPr>
              <w:t xml:space="preserve"> </w:t>
            </w:r>
            <w:r w:rsidRPr="000A7964">
              <w:rPr>
                <w:rFonts w:ascii="BIZ UD明朝 Medium" w:eastAsia="BIZ UD明朝 Medium" w:hAnsi="BIZ UD明朝 Medium" w:cs="ＭＳ Ｐ明朝"/>
                <w:szCs w:val="21"/>
              </w:rPr>
              <w:t>２</w:t>
            </w:r>
            <w:r w:rsidRPr="000A7964">
              <w:rPr>
                <w:rFonts w:ascii="BIZ UD明朝 Medium" w:eastAsia="BIZ UD明朝 Medium" w:hAnsi="BIZ UD明朝 Medium" w:cs="ＭＳ Ｐ明朝"/>
                <w:w w:val="151"/>
                <w:szCs w:val="21"/>
              </w:rPr>
              <w:t xml:space="preserve">　</w:t>
            </w:r>
            <w:r w:rsidRPr="000A7964">
              <w:rPr>
                <w:rFonts w:ascii="BIZ UD明朝 Medium" w:eastAsia="BIZ UD明朝 Medium" w:hAnsi="BIZ UD明朝 Medium" w:cs="ＭＳ Ｐ明朝"/>
                <w:szCs w:val="21"/>
              </w:rPr>
              <w:t>学力検査等に当たって配慮してほしい措置</w:t>
            </w:r>
          </w:p>
          <w:p w14:paraId="35DC594A" w14:textId="77777777" w:rsidR="000A7964" w:rsidRPr="000A7964" w:rsidRDefault="000A7964" w:rsidP="000A7964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615A3875" w14:textId="77777777" w:rsidR="000A7964" w:rsidRPr="000A7964" w:rsidRDefault="000A7964" w:rsidP="000A7964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5D34D2C5" w14:textId="77777777" w:rsidR="000A7964" w:rsidRPr="000A7964" w:rsidRDefault="000A7964" w:rsidP="000A7964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4E86A97B" w14:textId="77777777" w:rsidR="000A7964" w:rsidRPr="000A7964" w:rsidRDefault="000A7964" w:rsidP="000A7964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1F20AC53" w14:textId="77777777" w:rsidR="000A7964" w:rsidRPr="000A7964" w:rsidRDefault="000A7964" w:rsidP="000A7964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437FC16C" w14:textId="77777777" w:rsidR="000A7964" w:rsidRPr="000A7964" w:rsidRDefault="000A7964" w:rsidP="000A7964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  <w:r w:rsidRPr="000A7964">
              <w:rPr>
                <w:rFonts w:ascii="BIZ UD明朝 Medium" w:eastAsia="BIZ UD明朝 Medium" w:hAnsi="BIZ UD明朝 Medium" w:cs="Times New Roman"/>
                <w:szCs w:val="21"/>
              </w:rPr>
              <w:t xml:space="preserve"> </w:t>
            </w:r>
            <w:r w:rsidRPr="000A7964">
              <w:rPr>
                <w:rFonts w:ascii="BIZ UD明朝 Medium" w:eastAsia="BIZ UD明朝 Medium" w:hAnsi="BIZ UD明朝 Medium" w:cs="ＭＳ Ｐ明朝"/>
                <w:szCs w:val="21"/>
              </w:rPr>
              <w:t>３</w:t>
            </w:r>
            <w:r w:rsidRPr="000A7964">
              <w:rPr>
                <w:rFonts w:ascii="BIZ UD明朝 Medium" w:eastAsia="BIZ UD明朝 Medium" w:hAnsi="BIZ UD明朝 Medium" w:cs="ＭＳ Ｐ明朝"/>
                <w:w w:val="151"/>
                <w:szCs w:val="21"/>
              </w:rPr>
              <w:t xml:space="preserve">　</w:t>
            </w:r>
            <w:r w:rsidRPr="000A7964">
              <w:rPr>
                <w:rFonts w:ascii="BIZ UD明朝 Medium" w:eastAsia="BIZ UD明朝 Medium" w:hAnsi="BIZ UD明朝 Medium" w:cs="ＭＳ Ｐ明朝"/>
                <w:szCs w:val="21"/>
              </w:rPr>
              <w:t>現在、学校生活において配慮している措置（中学校等の定期考査等で行っている配慮)</w:t>
            </w:r>
          </w:p>
          <w:p w14:paraId="172C1AD6" w14:textId="77777777" w:rsidR="000A7964" w:rsidRPr="000A7964" w:rsidRDefault="000A7964" w:rsidP="000A7964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120E4BFA" w14:textId="77777777" w:rsidR="000A7964" w:rsidRPr="000A7964" w:rsidRDefault="000A7964" w:rsidP="000A7964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49856D31" w14:textId="77777777" w:rsidR="000A7964" w:rsidRPr="000A7964" w:rsidRDefault="000A7964" w:rsidP="000A7964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1EBAD38F" w14:textId="77777777" w:rsidR="000A7964" w:rsidRPr="000A7964" w:rsidRDefault="000A7964" w:rsidP="000A7964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0052D7DD" w14:textId="77777777" w:rsidR="000A7964" w:rsidRPr="000A7964" w:rsidRDefault="000A7964" w:rsidP="000A7964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</w:tc>
      </w:tr>
    </w:tbl>
    <w:p w14:paraId="1BC898F0" w14:textId="77777777" w:rsidR="000A7964" w:rsidRPr="000A7964" w:rsidRDefault="000A7964" w:rsidP="000A7964">
      <w:pPr>
        <w:spacing w:line="210" w:lineRule="exact"/>
        <w:textAlignment w:val="center"/>
        <w:rPr>
          <w:rFonts w:ascii="BIZ UD明朝 Medium" w:eastAsia="BIZ UD明朝 Medium" w:hAnsi="BIZ UD明朝 Medium" w:hint="default"/>
          <w:szCs w:val="21"/>
        </w:rPr>
      </w:pPr>
    </w:p>
    <w:p w14:paraId="799FE5DE" w14:textId="77777777" w:rsidR="000A7964" w:rsidRDefault="000A7964" w:rsidP="000A7964">
      <w:pPr>
        <w:spacing w:line="210" w:lineRule="exact"/>
        <w:textAlignment w:val="center"/>
        <w:rPr>
          <w:rFonts w:ascii="BIZ UD明朝 Medium" w:eastAsia="BIZ UD明朝 Medium" w:hAnsi="BIZ UD明朝 Medium" w:hint="default"/>
          <w:szCs w:val="21"/>
        </w:rPr>
      </w:pPr>
      <w:bookmarkStart w:id="0" w:name="_GoBack"/>
      <w:bookmarkEnd w:id="0"/>
    </w:p>
    <w:sectPr w:rsidR="000A7964" w:rsidSect="0047512B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720" w:footer="340" w:gutter="0"/>
      <w:pgNumType w:fmt="numberInDash"/>
      <w:cols w:space="720"/>
      <w:docGrid w:type="linesAndChars" w:linePitch="304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F5996" w14:textId="77777777" w:rsidR="006D4B57" w:rsidRDefault="006D4B57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36CC9204" w14:textId="77777777" w:rsidR="006D4B57" w:rsidRDefault="006D4B57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ｼｽﾃﾑ明朝">
    <w:altName w:val="AR Pゴシック体M"/>
    <w:charset w:val="80"/>
    <w:family w:val="roman"/>
    <w:pitch w:val="fixed"/>
    <w:sig w:usb0="00000000" w:usb1="00000000" w:usb2="00000000" w:usb3="00000000" w:csb0="008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35C4" w14:textId="77777777" w:rsidR="002E0E65" w:rsidRDefault="002E0E65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9099" w14:textId="77777777" w:rsidR="002E0E65" w:rsidRDefault="002E0E65">
    <w:pPr>
      <w:pStyle w:val="a5"/>
      <w:jc w:val="center"/>
      <w:rPr>
        <w:rFonts w:hint="default"/>
      </w:rPr>
    </w:pPr>
  </w:p>
  <w:p w14:paraId="5526FD6C" w14:textId="77777777" w:rsidR="002E0E65" w:rsidRDefault="002E0E65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0FA32" w14:textId="77777777" w:rsidR="006D4B57" w:rsidRDefault="006D4B57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51814A88" w14:textId="77777777" w:rsidR="006D4B57" w:rsidRDefault="006D4B57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19"/>
  </w:num>
  <w:num w:numId="9">
    <w:abstractNumId w:val="9"/>
  </w:num>
  <w:num w:numId="10">
    <w:abstractNumId w:val="18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14"/>
  </w:num>
  <w:num w:numId="18">
    <w:abstractNumId w:val="6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902"/>
  <w:hyphenationZone w:val="0"/>
  <w:drawingGridHorizontalSpacing w:val="211"/>
  <w:drawingGridVerticalSpacing w:val="15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BA"/>
    <w:rsid w:val="00000629"/>
    <w:rsid w:val="0000153B"/>
    <w:rsid w:val="00001C53"/>
    <w:rsid w:val="00001FC1"/>
    <w:rsid w:val="00010A3A"/>
    <w:rsid w:val="00011CBA"/>
    <w:rsid w:val="00013A25"/>
    <w:rsid w:val="00016DD8"/>
    <w:rsid w:val="00016E94"/>
    <w:rsid w:val="000201D4"/>
    <w:rsid w:val="00020B32"/>
    <w:rsid w:val="00021D54"/>
    <w:rsid w:val="0002350F"/>
    <w:rsid w:val="00025A03"/>
    <w:rsid w:val="00026B49"/>
    <w:rsid w:val="000323A7"/>
    <w:rsid w:val="00032D4E"/>
    <w:rsid w:val="000345AD"/>
    <w:rsid w:val="0003504A"/>
    <w:rsid w:val="000446F7"/>
    <w:rsid w:val="00046198"/>
    <w:rsid w:val="0004648A"/>
    <w:rsid w:val="00053BFB"/>
    <w:rsid w:val="00055CF4"/>
    <w:rsid w:val="00067CA5"/>
    <w:rsid w:val="00067DF4"/>
    <w:rsid w:val="00071D3C"/>
    <w:rsid w:val="00072EAF"/>
    <w:rsid w:val="000742DB"/>
    <w:rsid w:val="000744E4"/>
    <w:rsid w:val="00081D0B"/>
    <w:rsid w:val="00083318"/>
    <w:rsid w:val="00085C7A"/>
    <w:rsid w:val="00085E4F"/>
    <w:rsid w:val="000865A6"/>
    <w:rsid w:val="00092D7B"/>
    <w:rsid w:val="00095539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955"/>
    <w:rsid w:val="000C552A"/>
    <w:rsid w:val="000C5AE7"/>
    <w:rsid w:val="000C7C19"/>
    <w:rsid w:val="000D3F0D"/>
    <w:rsid w:val="000D4CE2"/>
    <w:rsid w:val="000D5768"/>
    <w:rsid w:val="000D60FE"/>
    <w:rsid w:val="000D71AE"/>
    <w:rsid w:val="000D776C"/>
    <w:rsid w:val="000E0469"/>
    <w:rsid w:val="000E236E"/>
    <w:rsid w:val="000E5EF6"/>
    <w:rsid w:val="000E7F78"/>
    <w:rsid w:val="000F518F"/>
    <w:rsid w:val="000F5D8E"/>
    <w:rsid w:val="00102028"/>
    <w:rsid w:val="00104483"/>
    <w:rsid w:val="001058A4"/>
    <w:rsid w:val="0011086C"/>
    <w:rsid w:val="00115AAE"/>
    <w:rsid w:val="00116849"/>
    <w:rsid w:val="00116895"/>
    <w:rsid w:val="00121676"/>
    <w:rsid w:val="00123796"/>
    <w:rsid w:val="00134C3C"/>
    <w:rsid w:val="00146E32"/>
    <w:rsid w:val="00147789"/>
    <w:rsid w:val="00147E18"/>
    <w:rsid w:val="001509BE"/>
    <w:rsid w:val="00151F43"/>
    <w:rsid w:val="00153003"/>
    <w:rsid w:val="0015448C"/>
    <w:rsid w:val="001549F5"/>
    <w:rsid w:val="001568F4"/>
    <w:rsid w:val="00156AE9"/>
    <w:rsid w:val="00157F70"/>
    <w:rsid w:val="0016148D"/>
    <w:rsid w:val="00162588"/>
    <w:rsid w:val="00171766"/>
    <w:rsid w:val="001760F3"/>
    <w:rsid w:val="00184C0B"/>
    <w:rsid w:val="001917C4"/>
    <w:rsid w:val="00192921"/>
    <w:rsid w:val="001946AA"/>
    <w:rsid w:val="001A0A08"/>
    <w:rsid w:val="001A0B74"/>
    <w:rsid w:val="001A12E1"/>
    <w:rsid w:val="001B6D06"/>
    <w:rsid w:val="001C0BE0"/>
    <w:rsid w:val="001C3F87"/>
    <w:rsid w:val="001C4021"/>
    <w:rsid w:val="001C7598"/>
    <w:rsid w:val="001D01FC"/>
    <w:rsid w:val="001D155D"/>
    <w:rsid w:val="001D429E"/>
    <w:rsid w:val="001D66D6"/>
    <w:rsid w:val="001E31A1"/>
    <w:rsid w:val="001E5797"/>
    <w:rsid w:val="001E62B1"/>
    <w:rsid w:val="001F09B7"/>
    <w:rsid w:val="001F29E3"/>
    <w:rsid w:val="001F31CB"/>
    <w:rsid w:val="001F3ECF"/>
    <w:rsid w:val="001F7C70"/>
    <w:rsid w:val="002076C7"/>
    <w:rsid w:val="002117D1"/>
    <w:rsid w:val="00213C09"/>
    <w:rsid w:val="00214FC5"/>
    <w:rsid w:val="00215783"/>
    <w:rsid w:val="002213E9"/>
    <w:rsid w:val="00221E32"/>
    <w:rsid w:val="00223A75"/>
    <w:rsid w:val="002265DA"/>
    <w:rsid w:val="00226B1E"/>
    <w:rsid w:val="00226DA9"/>
    <w:rsid w:val="00230D94"/>
    <w:rsid w:val="002326A2"/>
    <w:rsid w:val="00235B69"/>
    <w:rsid w:val="00236740"/>
    <w:rsid w:val="00236DA8"/>
    <w:rsid w:val="00251163"/>
    <w:rsid w:val="00251BB2"/>
    <w:rsid w:val="00252036"/>
    <w:rsid w:val="00252A66"/>
    <w:rsid w:val="00263520"/>
    <w:rsid w:val="0026752B"/>
    <w:rsid w:val="00267BD1"/>
    <w:rsid w:val="00272D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C0E3E"/>
    <w:rsid w:val="002C3355"/>
    <w:rsid w:val="002D02C3"/>
    <w:rsid w:val="002D129B"/>
    <w:rsid w:val="002D15E5"/>
    <w:rsid w:val="002D18BD"/>
    <w:rsid w:val="002D43C9"/>
    <w:rsid w:val="002D4653"/>
    <w:rsid w:val="002D599D"/>
    <w:rsid w:val="002D7ED0"/>
    <w:rsid w:val="002E0E65"/>
    <w:rsid w:val="002E26D6"/>
    <w:rsid w:val="002E2A91"/>
    <w:rsid w:val="002E413A"/>
    <w:rsid w:val="002E4DE5"/>
    <w:rsid w:val="002E7C46"/>
    <w:rsid w:val="002F01EB"/>
    <w:rsid w:val="002F0CC2"/>
    <w:rsid w:val="002F17D4"/>
    <w:rsid w:val="002F1D8C"/>
    <w:rsid w:val="002F23FA"/>
    <w:rsid w:val="002F2A93"/>
    <w:rsid w:val="002F5253"/>
    <w:rsid w:val="002F549E"/>
    <w:rsid w:val="002F67D5"/>
    <w:rsid w:val="002F741C"/>
    <w:rsid w:val="003003CB"/>
    <w:rsid w:val="00303BA6"/>
    <w:rsid w:val="00311332"/>
    <w:rsid w:val="00313205"/>
    <w:rsid w:val="0031466C"/>
    <w:rsid w:val="0031624F"/>
    <w:rsid w:val="003171F4"/>
    <w:rsid w:val="00321673"/>
    <w:rsid w:val="003217A5"/>
    <w:rsid w:val="00323908"/>
    <w:rsid w:val="003248C1"/>
    <w:rsid w:val="00324CA4"/>
    <w:rsid w:val="00325D94"/>
    <w:rsid w:val="00326611"/>
    <w:rsid w:val="00330A20"/>
    <w:rsid w:val="00336E0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70306"/>
    <w:rsid w:val="003770F3"/>
    <w:rsid w:val="003772A5"/>
    <w:rsid w:val="00382780"/>
    <w:rsid w:val="00383179"/>
    <w:rsid w:val="00385BDF"/>
    <w:rsid w:val="00386768"/>
    <w:rsid w:val="00386A52"/>
    <w:rsid w:val="00386CF4"/>
    <w:rsid w:val="0038782C"/>
    <w:rsid w:val="00390CE0"/>
    <w:rsid w:val="00391727"/>
    <w:rsid w:val="003923D0"/>
    <w:rsid w:val="003937EB"/>
    <w:rsid w:val="00397A67"/>
    <w:rsid w:val="003A35A5"/>
    <w:rsid w:val="003B070F"/>
    <w:rsid w:val="003B12A6"/>
    <w:rsid w:val="003B2B83"/>
    <w:rsid w:val="003B4507"/>
    <w:rsid w:val="003B4A56"/>
    <w:rsid w:val="003B71AA"/>
    <w:rsid w:val="003B75A2"/>
    <w:rsid w:val="003B779C"/>
    <w:rsid w:val="003C1AA5"/>
    <w:rsid w:val="003C217F"/>
    <w:rsid w:val="003C38A4"/>
    <w:rsid w:val="003C3CB0"/>
    <w:rsid w:val="003C4CD2"/>
    <w:rsid w:val="003D0725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087F"/>
    <w:rsid w:val="00412E2E"/>
    <w:rsid w:val="004136EE"/>
    <w:rsid w:val="00414BC9"/>
    <w:rsid w:val="00424624"/>
    <w:rsid w:val="004325B5"/>
    <w:rsid w:val="00434FCE"/>
    <w:rsid w:val="0044062B"/>
    <w:rsid w:val="00440B11"/>
    <w:rsid w:val="004415B2"/>
    <w:rsid w:val="004429FC"/>
    <w:rsid w:val="0045060A"/>
    <w:rsid w:val="00450EBE"/>
    <w:rsid w:val="00451E22"/>
    <w:rsid w:val="004530AC"/>
    <w:rsid w:val="00453583"/>
    <w:rsid w:val="00453E65"/>
    <w:rsid w:val="00455480"/>
    <w:rsid w:val="004562CF"/>
    <w:rsid w:val="00456A65"/>
    <w:rsid w:val="00460478"/>
    <w:rsid w:val="0046434C"/>
    <w:rsid w:val="00467746"/>
    <w:rsid w:val="004706C0"/>
    <w:rsid w:val="004733AD"/>
    <w:rsid w:val="00474A35"/>
    <w:rsid w:val="0047512B"/>
    <w:rsid w:val="0048210A"/>
    <w:rsid w:val="00482543"/>
    <w:rsid w:val="004842CC"/>
    <w:rsid w:val="00484612"/>
    <w:rsid w:val="00486EF1"/>
    <w:rsid w:val="00492AC9"/>
    <w:rsid w:val="00492EF2"/>
    <w:rsid w:val="004A0DAB"/>
    <w:rsid w:val="004B3CC6"/>
    <w:rsid w:val="004B46F6"/>
    <w:rsid w:val="004B5FB8"/>
    <w:rsid w:val="004C75DF"/>
    <w:rsid w:val="004C7F2B"/>
    <w:rsid w:val="004D60E2"/>
    <w:rsid w:val="004E00FF"/>
    <w:rsid w:val="004E2CA5"/>
    <w:rsid w:val="004E5861"/>
    <w:rsid w:val="004F1CA5"/>
    <w:rsid w:val="004F507C"/>
    <w:rsid w:val="005036A7"/>
    <w:rsid w:val="00503D1C"/>
    <w:rsid w:val="00506C09"/>
    <w:rsid w:val="00511591"/>
    <w:rsid w:val="00515693"/>
    <w:rsid w:val="00516FBF"/>
    <w:rsid w:val="00524D6E"/>
    <w:rsid w:val="00526EC0"/>
    <w:rsid w:val="005303E6"/>
    <w:rsid w:val="00531759"/>
    <w:rsid w:val="00537274"/>
    <w:rsid w:val="0054552A"/>
    <w:rsid w:val="00545B68"/>
    <w:rsid w:val="005514F6"/>
    <w:rsid w:val="0057245E"/>
    <w:rsid w:val="005744A8"/>
    <w:rsid w:val="005829A5"/>
    <w:rsid w:val="00585272"/>
    <w:rsid w:val="005879A5"/>
    <w:rsid w:val="00587B4E"/>
    <w:rsid w:val="00592ACB"/>
    <w:rsid w:val="0059306F"/>
    <w:rsid w:val="00593B2C"/>
    <w:rsid w:val="005973EB"/>
    <w:rsid w:val="005A2464"/>
    <w:rsid w:val="005A265E"/>
    <w:rsid w:val="005A2A50"/>
    <w:rsid w:val="005A3C8A"/>
    <w:rsid w:val="005A7F8B"/>
    <w:rsid w:val="005B48B7"/>
    <w:rsid w:val="005B4E00"/>
    <w:rsid w:val="005B5CA5"/>
    <w:rsid w:val="005C0923"/>
    <w:rsid w:val="005C7645"/>
    <w:rsid w:val="005D7DC1"/>
    <w:rsid w:val="005E0201"/>
    <w:rsid w:val="005E7872"/>
    <w:rsid w:val="0060127B"/>
    <w:rsid w:val="006024A0"/>
    <w:rsid w:val="0060628A"/>
    <w:rsid w:val="006117F9"/>
    <w:rsid w:val="00615C51"/>
    <w:rsid w:val="00615E4B"/>
    <w:rsid w:val="006209AF"/>
    <w:rsid w:val="00622075"/>
    <w:rsid w:val="00623875"/>
    <w:rsid w:val="00637977"/>
    <w:rsid w:val="00637B6D"/>
    <w:rsid w:val="00637E2E"/>
    <w:rsid w:val="006448A8"/>
    <w:rsid w:val="006448D3"/>
    <w:rsid w:val="0064642B"/>
    <w:rsid w:val="0065067C"/>
    <w:rsid w:val="006519EB"/>
    <w:rsid w:val="00652874"/>
    <w:rsid w:val="006536C7"/>
    <w:rsid w:val="0065609F"/>
    <w:rsid w:val="0066164B"/>
    <w:rsid w:val="006624C6"/>
    <w:rsid w:val="0066452C"/>
    <w:rsid w:val="00665FCD"/>
    <w:rsid w:val="00672C25"/>
    <w:rsid w:val="006734DA"/>
    <w:rsid w:val="00674541"/>
    <w:rsid w:val="00676FD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A0475"/>
    <w:rsid w:val="006A335D"/>
    <w:rsid w:val="006A44BF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F1D"/>
    <w:rsid w:val="006D0167"/>
    <w:rsid w:val="006D098B"/>
    <w:rsid w:val="006D4295"/>
    <w:rsid w:val="006D4B57"/>
    <w:rsid w:val="006D5B5F"/>
    <w:rsid w:val="006D5D44"/>
    <w:rsid w:val="006D6B2D"/>
    <w:rsid w:val="006E08B0"/>
    <w:rsid w:val="006E1E8D"/>
    <w:rsid w:val="006E2137"/>
    <w:rsid w:val="006E23FB"/>
    <w:rsid w:val="006E4AF2"/>
    <w:rsid w:val="006F4D88"/>
    <w:rsid w:val="006F500D"/>
    <w:rsid w:val="006F553E"/>
    <w:rsid w:val="007002CD"/>
    <w:rsid w:val="007014B5"/>
    <w:rsid w:val="007015BB"/>
    <w:rsid w:val="0070221B"/>
    <w:rsid w:val="00704131"/>
    <w:rsid w:val="00706B6D"/>
    <w:rsid w:val="00710DA9"/>
    <w:rsid w:val="00711C29"/>
    <w:rsid w:val="007137CA"/>
    <w:rsid w:val="00721A17"/>
    <w:rsid w:val="007319AF"/>
    <w:rsid w:val="00734F57"/>
    <w:rsid w:val="00736A8C"/>
    <w:rsid w:val="00737C9D"/>
    <w:rsid w:val="00740BD2"/>
    <w:rsid w:val="00741F4D"/>
    <w:rsid w:val="007455B8"/>
    <w:rsid w:val="00746608"/>
    <w:rsid w:val="00751F50"/>
    <w:rsid w:val="00761463"/>
    <w:rsid w:val="00761879"/>
    <w:rsid w:val="007624AB"/>
    <w:rsid w:val="007628AE"/>
    <w:rsid w:val="007629B9"/>
    <w:rsid w:val="0076386B"/>
    <w:rsid w:val="00763BAB"/>
    <w:rsid w:val="00764086"/>
    <w:rsid w:val="0076620F"/>
    <w:rsid w:val="00767249"/>
    <w:rsid w:val="007705D1"/>
    <w:rsid w:val="0077277A"/>
    <w:rsid w:val="00773A42"/>
    <w:rsid w:val="007820F5"/>
    <w:rsid w:val="007827D0"/>
    <w:rsid w:val="00784C3C"/>
    <w:rsid w:val="00784EAC"/>
    <w:rsid w:val="007906AE"/>
    <w:rsid w:val="007922B2"/>
    <w:rsid w:val="007923D3"/>
    <w:rsid w:val="007A040F"/>
    <w:rsid w:val="007A21F5"/>
    <w:rsid w:val="007A24E5"/>
    <w:rsid w:val="007A252E"/>
    <w:rsid w:val="007A3E3C"/>
    <w:rsid w:val="007B0253"/>
    <w:rsid w:val="007B05E5"/>
    <w:rsid w:val="007B1FDF"/>
    <w:rsid w:val="007B4F39"/>
    <w:rsid w:val="007C1676"/>
    <w:rsid w:val="007C54E0"/>
    <w:rsid w:val="007C68E6"/>
    <w:rsid w:val="007C78FE"/>
    <w:rsid w:val="007D3A13"/>
    <w:rsid w:val="007E0F8F"/>
    <w:rsid w:val="007E2F9F"/>
    <w:rsid w:val="007E4343"/>
    <w:rsid w:val="007E7EE1"/>
    <w:rsid w:val="007F0469"/>
    <w:rsid w:val="007F05C6"/>
    <w:rsid w:val="007F1C9A"/>
    <w:rsid w:val="007F1E09"/>
    <w:rsid w:val="007F2F7F"/>
    <w:rsid w:val="007F459B"/>
    <w:rsid w:val="007F67BB"/>
    <w:rsid w:val="00807DBA"/>
    <w:rsid w:val="00813255"/>
    <w:rsid w:val="00822492"/>
    <w:rsid w:val="008224E1"/>
    <w:rsid w:val="0082674B"/>
    <w:rsid w:val="00832711"/>
    <w:rsid w:val="00832EAC"/>
    <w:rsid w:val="008335E3"/>
    <w:rsid w:val="00833C1E"/>
    <w:rsid w:val="008451AB"/>
    <w:rsid w:val="00845D35"/>
    <w:rsid w:val="00847391"/>
    <w:rsid w:val="00851B66"/>
    <w:rsid w:val="00853505"/>
    <w:rsid w:val="0085460A"/>
    <w:rsid w:val="00854CF1"/>
    <w:rsid w:val="00866525"/>
    <w:rsid w:val="008703E6"/>
    <w:rsid w:val="00870B68"/>
    <w:rsid w:val="00871777"/>
    <w:rsid w:val="00874A6E"/>
    <w:rsid w:val="00875156"/>
    <w:rsid w:val="00877071"/>
    <w:rsid w:val="008877AF"/>
    <w:rsid w:val="0088789B"/>
    <w:rsid w:val="00895635"/>
    <w:rsid w:val="008A4BCC"/>
    <w:rsid w:val="008A510C"/>
    <w:rsid w:val="008A6653"/>
    <w:rsid w:val="008A6FCD"/>
    <w:rsid w:val="008B21E2"/>
    <w:rsid w:val="008B25A7"/>
    <w:rsid w:val="008B34AB"/>
    <w:rsid w:val="008B4356"/>
    <w:rsid w:val="008B54F2"/>
    <w:rsid w:val="008C4597"/>
    <w:rsid w:val="008C5CA5"/>
    <w:rsid w:val="008C5ED2"/>
    <w:rsid w:val="008D3FF3"/>
    <w:rsid w:val="008D4F91"/>
    <w:rsid w:val="008E5AFC"/>
    <w:rsid w:val="008F3C67"/>
    <w:rsid w:val="008F7707"/>
    <w:rsid w:val="008F7B64"/>
    <w:rsid w:val="00911A18"/>
    <w:rsid w:val="00911BBE"/>
    <w:rsid w:val="00911F26"/>
    <w:rsid w:val="00912964"/>
    <w:rsid w:val="00913A67"/>
    <w:rsid w:val="009167A4"/>
    <w:rsid w:val="00916958"/>
    <w:rsid w:val="00917C83"/>
    <w:rsid w:val="00922520"/>
    <w:rsid w:val="00922B9F"/>
    <w:rsid w:val="0092390A"/>
    <w:rsid w:val="00924E28"/>
    <w:rsid w:val="00927109"/>
    <w:rsid w:val="00927555"/>
    <w:rsid w:val="00927ED7"/>
    <w:rsid w:val="00930178"/>
    <w:rsid w:val="00930894"/>
    <w:rsid w:val="009316C2"/>
    <w:rsid w:val="009322DD"/>
    <w:rsid w:val="00937511"/>
    <w:rsid w:val="009379D9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792A"/>
    <w:rsid w:val="009712C2"/>
    <w:rsid w:val="00972B11"/>
    <w:rsid w:val="00973E70"/>
    <w:rsid w:val="00974304"/>
    <w:rsid w:val="00981FF4"/>
    <w:rsid w:val="00985603"/>
    <w:rsid w:val="009914F1"/>
    <w:rsid w:val="00997C56"/>
    <w:rsid w:val="009A0EEA"/>
    <w:rsid w:val="009A7079"/>
    <w:rsid w:val="009A7280"/>
    <w:rsid w:val="009B0846"/>
    <w:rsid w:val="009B76EB"/>
    <w:rsid w:val="009C02EE"/>
    <w:rsid w:val="009C2A01"/>
    <w:rsid w:val="009C477F"/>
    <w:rsid w:val="009C73CC"/>
    <w:rsid w:val="009D014C"/>
    <w:rsid w:val="009D0B93"/>
    <w:rsid w:val="009D15E5"/>
    <w:rsid w:val="009D4014"/>
    <w:rsid w:val="009D6938"/>
    <w:rsid w:val="009E1256"/>
    <w:rsid w:val="009E32EC"/>
    <w:rsid w:val="009E49EB"/>
    <w:rsid w:val="009E71B2"/>
    <w:rsid w:val="009F0899"/>
    <w:rsid w:val="009F2499"/>
    <w:rsid w:val="009F46E3"/>
    <w:rsid w:val="009F4ECE"/>
    <w:rsid w:val="009F571E"/>
    <w:rsid w:val="00A1027D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66A0"/>
    <w:rsid w:val="00A42404"/>
    <w:rsid w:val="00A54CD0"/>
    <w:rsid w:val="00A61BCF"/>
    <w:rsid w:val="00A63382"/>
    <w:rsid w:val="00A64379"/>
    <w:rsid w:val="00A67644"/>
    <w:rsid w:val="00A71942"/>
    <w:rsid w:val="00A71B32"/>
    <w:rsid w:val="00A7326A"/>
    <w:rsid w:val="00A82292"/>
    <w:rsid w:val="00A85023"/>
    <w:rsid w:val="00A87964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B05AE"/>
    <w:rsid w:val="00AB1951"/>
    <w:rsid w:val="00AB23CD"/>
    <w:rsid w:val="00AB3434"/>
    <w:rsid w:val="00AB6CA1"/>
    <w:rsid w:val="00AB7734"/>
    <w:rsid w:val="00AC1596"/>
    <w:rsid w:val="00AC2654"/>
    <w:rsid w:val="00AC37A9"/>
    <w:rsid w:val="00AC5986"/>
    <w:rsid w:val="00AD04B6"/>
    <w:rsid w:val="00AD65AB"/>
    <w:rsid w:val="00AE12B3"/>
    <w:rsid w:val="00AE3798"/>
    <w:rsid w:val="00AE7665"/>
    <w:rsid w:val="00AF13D2"/>
    <w:rsid w:val="00AF179B"/>
    <w:rsid w:val="00AF5DE6"/>
    <w:rsid w:val="00AF6150"/>
    <w:rsid w:val="00B0109B"/>
    <w:rsid w:val="00B105FE"/>
    <w:rsid w:val="00B10F8F"/>
    <w:rsid w:val="00B11BF3"/>
    <w:rsid w:val="00B12EDD"/>
    <w:rsid w:val="00B13DFC"/>
    <w:rsid w:val="00B2081B"/>
    <w:rsid w:val="00B216AC"/>
    <w:rsid w:val="00B251C3"/>
    <w:rsid w:val="00B275B0"/>
    <w:rsid w:val="00B27A93"/>
    <w:rsid w:val="00B33118"/>
    <w:rsid w:val="00B33153"/>
    <w:rsid w:val="00B35F0C"/>
    <w:rsid w:val="00B4018D"/>
    <w:rsid w:val="00B41860"/>
    <w:rsid w:val="00B41EF6"/>
    <w:rsid w:val="00B4347E"/>
    <w:rsid w:val="00B43931"/>
    <w:rsid w:val="00B44013"/>
    <w:rsid w:val="00B448D9"/>
    <w:rsid w:val="00B4602A"/>
    <w:rsid w:val="00B51478"/>
    <w:rsid w:val="00B573B8"/>
    <w:rsid w:val="00B61FF8"/>
    <w:rsid w:val="00B641B9"/>
    <w:rsid w:val="00B64A55"/>
    <w:rsid w:val="00B66D3B"/>
    <w:rsid w:val="00B71BFC"/>
    <w:rsid w:val="00B71E12"/>
    <w:rsid w:val="00B72784"/>
    <w:rsid w:val="00B757C6"/>
    <w:rsid w:val="00B81111"/>
    <w:rsid w:val="00B8482B"/>
    <w:rsid w:val="00B86805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B338C"/>
    <w:rsid w:val="00BB4685"/>
    <w:rsid w:val="00BB5476"/>
    <w:rsid w:val="00BC0065"/>
    <w:rsid w:val="00BC5D91"/>
    <w:rsid w:val="00BC5E76"/>
    <w:rsid w:val="00BC6432"/>
    <w:rsid w:val="00BC7622"/>
    <w:rsid w:val="00BD374A"/>
    <w:rsid w:val="00BD556D"/>
    <w:rsid w:val="00BE086F"/>
    <w:rsid w:val="00BE2598"/>
    <w:rsid w:val="00BE456B"/>
    <w:rsid w:val="00BE720A"/>
    <w:rsid w:val="00BE789E"/>
    <w:rsid w:val="00BE7BF5"/>
    <w:rsid w:val="00BF7AB9"/>
    <w:rsid w:val="00C04C39"/>
    <w:rsid w:val="00C04E7E"/>
    <w:rsid w:val="00C04EE4"/>
    <w:rsid w:val="00C06052"/>
    <w:rsid w:val="00C07947"/>
    <w:rsid w:val="00C07C94"/>
    <w:rsid w:val="00C13FE2"/>
    <w:rsid w:val="00C14F3C"/>
    <w:rsid w:val="00C16E7D"/>
    <w:rsid w:val="00C1772E"/>
    <w:rsid w:val="00C231E8"/>
    <w:rsid w:val="00C259A7"/>
    <w:rsid w:val="00C27A3C"/>
    <w:rsid w:val="00C33143"/>
    <w:rsid w:val="00C36F82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70A5"/>
    <w:rsid w:val="00C91258"/>
    <w:rsid w:val="00C913E7"/>
    <w:rsid w:val="00C945AF"/>
    <w:rsid w:val="00C96F65"/>
    <w:rsid w:val="00CA09C4"/>
    <w:rsid w:val="00CA12CF"/>
    <w:rsid w:val="00CA286A"/>
    <w:rsid w:val="00CA2BB2"/>
    <w:rsid w:val="00CA2EF7"/>
    <w:rsid w:val="00CA38F1"/>
    <w:rsid w:val="00CA6EC9"/>
    <w:rsid w:val="00CA7BB9"/>
    <w:rsid w:val="00CB5278"/>
    <w:rsid w:val="00CB618C"/>
    <w:rsid w:val="00CB61FF"/>
    <w:rsid w:val="00CC0C05"/>
    <w:rsid w:val="00CC36FC"/>
    <w:rsid w:val="00CC4ADB"/>
    <w:rsid w:val="00CD342C"/>
    <w:rsid w:val="00CD5C35"/>
    <w:rsid w:val="00CE443C"/>
    <w:rsid w:val="00CE4CCD"/>
    <w:rsid w:val="00CE5ACD"/>
    <w:rsid w:val="00CF003A"/>
    <w:rsid w:val="00CF5713"/>
    <w:rsid w:val="00CF6780"/>
    <w:rsid w:val="00CF7164"/>
    <w:rsid w:val="00CF7B02"/>
    <w:rsid w:val="00D001F6"/>
    <w:rsid w:val="00D023B7"/>
    <w:rsid w:val="00D044FD"/>
    <w:rsid w:val="00D06E62"/>
    <w:rsid w:val="00D10958"/>
    <w:rsid w:val="00D1265F"/>
    <w:rsid w:val="00D166D8"/>
    <w:rsid w:val="00D25F00"/>
    <w:rsid w:val="00D304E0"/>
    <w:rsid w:val="00D313A9"/>
    <w:rsid w:val="00D31E09"/>
    <w:rsid w:val="00D33D0D"/>
    <w:rsid w:val="00D34387"/>
    <w:rsid w:val="00D41ED6"/>
    <w:rsid w:val="00D440FE"/>
    <w:rsid w:val="00D50D68"/>
    <w:rsid w:val="00D51696"/>
    <w:rsid w:val="00D516D0"/>
    <w:rsid w:val="00D5710F"/>
    <w:rsid w:val="00D60824"/>
    <w:rsid w:val="00D61FB9"/>
    <w:rsid w:val="00D62A8E"/>
    <w:rsid w:val="00D64C7C"/>
    <w:rsid w:val="00D73B04"/>
    <w:rsid w:val="00D765C5"/>
    <w:rsid w:val="00D8478D"/>
    <w:rsid w:val="00D85304"/>
    <w:rsid w:val="00D90C9F"/>
    <w:rsid w:val="00D93DD4"/>
    <w:rsid w:val="00D95967"/>
    <w:rsid w:val="00D972F4"/>
    <w:rsid w:val="00DA0E6D"/>
    <w:rsid w:val="00DA13E8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7867"/>
    <w:rsid w:val="00DE09D1"/>
    <w:rsid w:val="00DE47E8"/>
    <w:rsid w:val="00DE4BD1"/>
    <w:rsid w:val="00DE568F"/>
    <w:rsid w:val="00DF31E9"/>
    <w:rsid w:val="00DF32CD"/>
    <w:rsid w:val="00DF37CE"/>
    <w:rsid w:val="00DF4FBD"/>
    <w:rsid w:val="00E0026E"/>
    <w:rsid w:val="00E012DB"/>
    <w:rsid w:val="00E13B53"/>
    <w:rsid w:val="00E14478"/>
    <w:rsid w:val="00E2012D"/>
    <w:rsid w:val="00E222E8"/>
    <w:rsid w:val="00E232C3"/>
    <w:rsid w:val="00E30545"/>
    <w:rsid w:val="00E37EDA"/>
    <w:rsid w:val="00E47422"/>
    <w:rsid w:val="00E5374C"/>
    <w:rsid w:val="00E540EC"/>
    <w:rsid w:val="00E6150B"/>
    <w:rsid w:val="00E63DE9"/>
    <w:rsid w:val="00E65CAB"/>
    <w:rsid w:val="00E65FE0"/>
    <w:rsid w:val="00E67FB4"/>
    <w:rsid w:val="00E72DFB"/>
    <w:rsid w:val="00E72E1E"/>
    <w:rsid w:val="00E741C0"/>
    <w:rsid w:val="00E76AEC"/>
    <w:rsid w:val="00E76B94"/>
    <w:rsid w:val="00E76D36"/>
    <w:rsid w:val="00E77F7C"/>
    <w:rsid w:val="00E80CB8"/>
    <w:rsid w:val="00E80D6F"/>
    <w:rsid w:val="00E83E80"/>
    <w:rsid w:val="00E84659"/>
    <w:rsid w:val="00E86F7F"/>
    <w:rsid w:val="00EA0485"/>
    <w:rsid w:val="00EA0734"/>
    <w:rsid w:val="00EA416B"/>
    <w:rsid w:val="00EA562F"/>
    <w:rsid w:val="00EA5A3B"/>
    <w:rsid w:val="00EA6B01"/>
    <w:rsid w:val="00EB1B94"/>
    <w:rsid w:val="00EB72D8"/>
    <w:rsid w:val="00EC0569"/>
    <w:rsid w:val="00EC1C1A"/>
    <w:rsid w:val="00EC4F39"/>
    <w:rsid w:val="00EC5F1D"/>
    <w:rsid w:val="00ED4F63"/>
    <w:rsid w:val="00ED58CC"/>
    <w:rsid w:val="00ED5E26"/>
    <w:rsid w:val="00ED7D07"/>
    <w:rsid w:val="00EE06D6"/>
    <w:rsid w:val="00EE092E"/>
    <w:rsid w:val="00EE0F72"/>
    <w:rsid w:val="00EE694E"/>
    <w:rsid w:val="00EE6C70"/>
    <w:rsid w:val="00EE7207"/>
    <w:rsid w:val="00EF19ED"/>
    <w:rsid w:val="00EF79EC"/>
    <w:rsid w:val="00F0207D"/>
    <w:rsid w:val="00F07656"/>
    <w:rsid w:val="00F10418"/>
    <w:rsid w:val="00F12885"/>
    <w:rsid w:val="00F1316C"/>
    <w:rsid w:val="00F1491C"/>
    <w:rsid w:val="00F1638E"/>
    <w:rsid w:val="00F17A15"/>
    <w:rsid w:val="00F243CB"/>
    <w:rsid w:val="00F2490A"/>
    <w:rsid w:val="00F31B83"/>
    <w:rsid w:val="00F3311B"/>
    <w:rsid w:val="00F352FD"/>
    <w:rsid w:val="00F35C8C"/>
    <w:rsid w:val="00F40FDF"/>
    <w:rsid w:val="00F417B7"/>
    <w:rsid w:val="00F42403"/>
    <w:rsid w:val="00F50A75"/>
    <w:rsid w:val="00F515B7"/>
    <w:rsid w:val="00F54250"/>
    <w:rsid w:val="00F5780A"/>
    <w:rsid w:val="00F6103C"/>
    <w:rsid w:val="00F658B6"/>
    <w:rsid w:val="00F66052"/>
    <w:rsid w:val="00F66478"/>
    <w:rsid w:val="00F67094"/>
    <w:rsid w:val="00F67AE4"/>
    <w:rsid w:val="00F70E82"/>
    <w:rsid w:val="00F70E8F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D21"/>
    <w:rsid w:val="00F844E0"/>
    <w:rsid w:val="00F84BA4"/>
    <w:rsid w:val="00F85737"/>
    <w:rsid w:val="00F95111"/>
    <w:rsid w:val="00F95BA5"/>
    <w:rsid w:val="00FA381D"/>
    <w:rsid w:val="00FA55D9"/>
    <w:rsid w:val="00FA5CEB"/>
    <w:rsid w:val="00FA68CB"/>
    <w:rsid w:val="00FB2E44"/>
    <w:rsid w:val="00FB5C66"/>
    <w:rsid w:val="00FB7126"/>
    <w:rsid w:val="00FC4C68"/>
    <w:rsid w:val="00FD1089"/>
    <w:rsid w:val="00FD2593"/>
    <w:rsid w:val="00FD3400"/>
    <w:rsid w:val="00FD6BF4"/>
    <w:rsid w:val="00FE05B8"/>
    <w:rsid w:val="00FE4114"/>
    <w:rsid w:val="00FE4C42"/>
    <w:rsid w:val="00FE55F4"/>
    <w:rsid w:val="00FE7CBD"/>
    <w:rsid w:val="00FF2A8A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50"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EC7D-F8BD-4315-80BA-66A86986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cp:lastPrinted>2023-07-28T06:55:00Z</cp:lastPrinted>
  <dcterms:created xsi:type="dcterms:W3CDTF">2023-10-03T02:40:00Z</dcterms:created>
  <dcterms:modified xsi:type="dcterms:W3CDTF">2023-10-03T02:40:00Z</dcterms:modified>
</cp:coreProperties>
</file>